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5B1EFF22" w:rsidR="00930923" w:rsidRDefault="004A3ED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sday</w:t>
      </w:r>
      <w:r w:rsidR="00CA15E2">
        <w:rPr>
          <w:b/>
          <w:sz w:val="24"/>
        </w:rPr>
        <w:t xml:space="preserve">, </w:t>
      </w:r>
      <w:r w:rsidR="00675D48">
        <w:rPr>
          <w:b/>
          <w:sz w:val="24"/>
        </w:rPr>
        <w:t>March</w:t>
      </w:r>
      <w:r w:rsidR="00A925C3">
        <w:rPr>
          <w:b/>
          <w:sz w:val="24"/>
        </w:rPr>
        <w:t xml:space="preserve"> </w:t>
      </w:r>
      <w:r w:rsidR="00F31976">
        <w:rPr>
          <w:b/>
          <w:sz w:val="24"/>
        </w:rPr>
        <w:t>2</w:t>
      </w:r>
      <w:r w:rsidR="00675D48">
        <w:rPr>
          <w:b/>
          <w:sz w:val="24"/>
        </w:rPr>
        <w:t>0</w:t>
      </w:r>
      <w:r w:rsidR="007A7F66">
        <w:rPr>
          <w:b/>
          <w:sz w:val="24"/>
        </w:rPr>
        <w:t>, 202</w:t>
      </w:r>
      <w:r w:rsidR="00B962F7">
        <w:rPr>
          <w:b/>
          <w:sz w:val="24"/>
        </w:rPr>
        <w:t>4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675D48">
        <w:rPr>
          <w:b/>
          <w:sz w:val="24"/>
        </w:rPr>
        <w:t>3</w:t>
      </w:r>
      <w:r w:rsidR="00A579EB">
        <w:rPr>
          <w:b/>
          <w:sz w:val="24"/>
        </w:rPr>
        <w:t>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50F9B171" w14:textId="77777777" w:rsidR="00675D48" w:rsidRDefault="00675D48" w:rsidP="002F5A37">
      <w:pPr>
        <w:widowControl w:val="0"/>
        <w:jc w:val="center"/>
        <w:rPr>
          <w:b/>
          <w:sz w:val="24"/>
        </w:rPr>
      </w:pPr>
    </w:p>
    <w:p w14:paraId="0D1E5CFB" w14:textId="592AE5ED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5B8D211C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675D48">
        <w:rPr>
          <w:sz w:val="24"/>
        </w:rPr>
        <w:t>February</w:t>
      </w:r>
      <w:r w:rsidR="004A3ED7">
        <w:rPr>
          <w:sz w:val="24"/>
        </w:rPr>
        <w:t xml:space="preserve"> </w:t>
      </w:r>
      <w:r w:rsidR="00675D48">
        <w:rPr>
          <w:sz w:val="24"/>
        </w:rPr>
        <w:t>21</w:t>
      </w:r>
      <w:r w:rsidR="005123DB" w:rsidRPr="00B054A8">
        <w:rPr>
          <w:sz w:val="24"/>
        </w:rPr>
        <w:t xml:space="preserve">, </w:t>
      </w:r>
      <w:r w:rsidR="00F070F3" w:rsidRPr="00B054A8">
        <w:rPr>
          <w:sz w:val="24"/>
        </w:rPr>
        <w:t>202</w:t>
      </w:r>
      <w:r w:rsidR="00F31976">
        <w:rPr>
          <w:sz w:val="24"/>
        </w:rPr>
        <w:t>4</w:t>
      </w:r>
      <w:r w:rsidR="00F070F3">
        <w:rPr>
          <w:sz w:val="24"/>
        </w:rPr>
        <w:t>,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4A3ED7">
        <w:rPr>
          <w:sz w:val="24"/>
        </w:rPr>
        <w:t xml:space="preserve"> 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3EAFFF87" w:rsidR="00930923" w:rsidRPr="00C30FE2" w:rsidRDefault="00675D48" w:rsidP="004C63D7">
      <w:pPr>
        <w:widowControl w:val="0"/>
        <w:ind w:left="1080"/>
        <w:rPr>
          <w:sz w:val="24"/>
        </w:rPr>
      </w:pPr>
      <w:r>
        <w:t>March</w:t>
      </w:r>
      <w:r w:rsidR="00A925C3">
        <w:t xml:space="preserve"> </w:t>
      </w:r>
      <w:r w:rsidR="009F6C69">
        <w:t>1</w:t>
      </w:r>
      <w:r>
        <w:t>8</w:t>
      </w:r>
      <w:r w:rsidR="006C197C">
        <w:t>, 202</w:t>
      </w:r>
      <w:r w:rsidR="00B32072">
        <w:t>4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1289D2DE" w14:textId="701D3A6C" w:rsidR="009D48E9" w:rsidRDefault="00360298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scussion and possible action on painting of the Electric Shed.</w:t>
      </w:r>
    </w:p>
    <w:p w14:paraId="26C4820F" w14:textId="2030CBAD" w:rsidR="00360298" w:rsidRDefault="00360298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scussion and possible action on washing of the water tower.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03BAF14D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1B08D2">
        <w:rPr>
          <w:sz w:val="24"/>
        </w:rPr>
        <w:t>April</w:t>
      </w:r>
      <w:r w:rsidR="000418A6">
        <w:rPr>
          <w:sz w:val="24"/>
        </w:rPr>
        <w:t xml:space="preserve"> </w:t>
      </w:r>
      <w:r w:rsidR="001B08D2">
        <w:rPr>
          <w:sz w:val="24"/>
        </w:rPr>
        <w:t>17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25DC1">
        <w:rPr>
          <w:sz w:val="24"/>
        </w:rPr>
        <w:t>4</w:t>
      </w:r>
    </w:p>
    <w:p w14:paraId="79069174" w14:textId="5F95F05D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1B08D2">
        <w:rPr>
          <w:sz w:val="24"/>
        </w:rPr>
        <w:t>February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F31976">
        <w:rPr>
          <w:sz w:val="24"/>
        </w:rPr>
        <w:t>4</w:t>
      </w:r>
    </w:p>
    <w:p w14:paraId="76CB31F6" w14:textId="6E39DD3B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1B08D2">
        <w:rPr>
          <w:sz w:val="24"/>
        </w:rPr>
        <w:t>February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2082D564" w14:textId="63B6B0FE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1B08D2">
        <w:rPr>
          <w:sz w:val="24"/>
        </w:rPr>
        <w:t>February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7900B76D" w14:textId="6AB57D5F" w:rsidR="00360298" w:rsidRDefault="00360298" w:rsidP="009B16A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24 Regional Power Dinner – June 27, 2024 – Hotel Julien, Dubuque, IA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087AFBE1" w14:textId="77777777" w:rsidR="001B08D2" w:rsidRDefault="001B08D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E42462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69C7" w14:textId="77777777" w:rsidR="00E42462" w:rsidRDefault="00E42462">
      <w:r>
        <w:separator/>
      </w:r>
    </w:p>
  </w:endnote>
  <w:endnote w:type="continuationSeparator" w:id="0">
    <w:p w14:paraId="63F2E8B9" w14:textId="77777777" w:rsidR="00E42462" w:rsidRDefault="00E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876F" w14:textId="77777777" w:rsidR="00E42462" w:rsidRDefault="00E42462">
      <w:r>
        <w:separator/>
      </w:r>
    </w:p>
  </w:footnote>
  <w:footnote w:type="continuationSeparator" w:id="0">
    <w:p w14:paraId="2590D71F" w14:textId="77777777" w:rsidR="00E42462" w:rsidRDefault="00E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4F05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11C"/>
    <w:rsid w:val="00196AB9"/>
    <w:rsid w:val="00196B2D"/>
    <w:rsid w:val="00197A08"/>
    <w:rsid w:val="00197B39"/>
    <w:rsid w:val="001A0073"/>
    <w:rsid w:val="001A4FA7"/>
    <w:rsid w:val="001A5330"/>
    <w:rsid w:val="001A580B"/>
    <w:rsid w:val="001B08D2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01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77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298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0BD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3ED7"/>
    <w:rsid w:val="004A47D7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5D48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528D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178E5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5DC1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14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0130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34519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8F6CDD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0D68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D48E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0317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5F48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072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341D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62F7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5D31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1C07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2462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76B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0F3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1976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72D81956CB54D97A28C4465230FE7" ma:contentTypeVersion="4" ma:contentTypeDescription="Create a new document." ma:contentTypeScope="" ma:versionID="cc7821c7ae8afd1ce54f95a210b6bc7b">
  <xsd:schema xmlns:xsd="http://www.w3.org/2001/XMLSchema" xmlns:xs="http://www.w3.org/2001/XMLSchema" xmlns:p="http://schemas.microsoft.com/office/2006/metadata/properties" xmlns:ns3="74b0aa99-0aac-498a-83d1-75e5bffb7ba7" targetNamespace="http://schemas.microsoft.com/office/2006/metadata/properties" ma:root="true" ma:fieldsID="efb5f4c2086023c62062c8ef6f8a1ee2" ns3:_="">
    <xsd:import namespace="74b0aa99-0aac-498a-83d1-75e5bffb7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aa99-0aac-498a-83d1-75e5bffb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2C23-BD92-4245-9801-0180F34B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0aa99-0aac-498a-83d1-75e5bffb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B6FBD-9BB2-4C74-BD9F-60FD0C05A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EE0F-18D3-4A88-80D8-E95A573B7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6</cp:revision>
  <cp:lastPrinted>2023-09-18T16:45:00Z</cp:lastPrinted>
  <dcterms:created xsi:type="dcterms:W3CDTF">2024-03-07T20:27:00Z</dcterms:created>
  <dcterms:modified xsi:type="dcterms:W3CDTF">2024-03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72D81956CB54D97A28C4465230FE7</vt:lpwstr>
  </property>
</Properties>
</file>